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9678A6">
      <w:pPr>
        <w:spacing w:line="480" w:lineRule="auto"/>
        <w:ind w:firstLine="720"/>
      </w:pPr>
      <w:bookmarkStart w:id="2" w:name="_GoBack"/>
      <w:bookmarkEnd w:id="2"/>
      <w:r>
        <w:t>Atop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DA402A">
        <w:rPr>
          <w:i/>
        </w:rPr>
        <w:t>Sewanee Review</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DA402A">
        <w:rPr>
          <w:i/>
        </w:rPr>
        <w:t>Sewanee Review</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DA402A">
        <w:rPr>
          <w:i/>
        </w:rPr>
        <w:t>Sewanee Review</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w:t>
      </w:r>
      <w:r w:rsidR="00031777">
        <w:br/>
      </w:r>
      <w:r>
        <w:t xml:space="preserve">Agrarian symposium </w:t>
      </w:r>
      <w:r>
        <w:rPr>
          <w:i/>
        </w:rPr>
        <w:t>I’ll Take My Stand</w:t>
      </w:r>
      <w:r>
        <w:t xml:space="preserve">, which also included pieces written by </w:t>
      </w:r>
      <w:r w:rsidR="00AA4D4D">
        <w:t>Alan</w:t>
      </w:r>
      <w:r>
        <w:t xml:space="preserve">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 ‘Jericho,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sidR="00DA402A">
        <w:rPr>
          <w:i/>
        </w:rPr>
        <w:t>Sewanee Review</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sidR="00DA402A">
        <w:rPr>
          <w:i/>
        </w:rPr>
        <w:t>Sewanee Review</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w:t>
      </w:r>
      <w:r>
        <w:lastRenderedPageBreak/>
        <w:t>correspondence</w:t>
      </w:r>
      <w:bookmarkStart w:id="5" w:name="OLE_LINK5"/>
      <w:bookmarkStart w:id="6" w:name="OLE_LINK6"/>
      <w:r w:rsidR="008314E0">
        <w:t xml:space="preserve"> between Lytle and </w:t>
      </w:r>
      <w:r w:rsidR="00AA4D4D">
        <w:t>Alan</w:t>
      </w:r>
      <w:r w:rsidR="008314E0">
        <w:t xml:space="preserve"> Tate. </w:t>
      </w:r>
      <w:r>
        <w:t xml:space="preserve">The pair would soon collaborate to manage the </w:t>
      </w:r>
      <w:r w:rsidR="00DA402A">
        <w:rPr>
          <w:i/>
        </w:rPr>
        <w:t>Sewanee Review</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sidR="00DA402A">
        <w:rPr>
          <w:i/>
        </w:rPr>
        <w:t>Sewanee Review</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sidR="00DA402A">
        <w:rPr>
          <w:i/>
        </w:rPr>
        <w:t>Sewanee Review</w:t>
      </w:r>
      <w:r>
        <w:rPr>
          <w:i/>
        </w:rPr>
        <w:t xml:space="preserve">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sidR="00DA402A">
        <w:rPr>
          <w:i/>
        </w:rPr>
        <w:t>Sewanee Review</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w:t>
      </w:r>
      <w:r w:rsidR="00AA4D4D">
        <w:t>Alan</w:t>
      </w:r>
      <w:r>
        <w:t xml:space="preserve">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w:t>
      </w:r>
      <w:r>
        <w:lastRenderedPageBreak/>
        <w:t xml:space="preserve">contributors, including the </w:t>
      </w:r>
      <w:r w:rsidR="00DA402A">
        <w:rPr>
          <w:i/>
        </w:rPr>
        <w:t>Sewanee Review</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sidR="00DA402A">
        <w:rPr>
          <w:i/>
        </w:rPr>
        <w:t>Sewanee Review</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sidR="00DA402A">
        <w:rPr>
          <w:i/>
        </w:rPr>
        <w:t>Sewanee Review</w:t>
      </w:r>
      <w:r>
        <w:t xml:space="preserve"> as a real literary quarterly with a wide spread readership, lend</w:t>
      </w:r>
      <w:r w:rsidR="0083353C">
        <w:t xml:space="preserve">ing respect to the University. </w:t>
      </w:r>
      <w:r>
        <w:t xml:space="preserve">Guerry was also in need of a new editor at the </w:t>
      </w:r>
      <w:r w:rsidR="00DA402A">
        <w:rPr>
          <w:i/>
        </w:rPr>
        <w:t>Sewanee Review</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w:t>
      </w:r>
      <w:r>
        <w:lastRenderedPageBreak/>
        <w:t xml:space="preserve">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create a magazine to equal the </w:t>
      </w:r>
      <w:r w:rsidR="00B64440">
        <w:rPr>
          <w:i/>
        </w:rPr>
        <w:t>Southern</w:t>
      </w:r>
      <w:r>
        <w:rPr>
          <w:i/>
        </w:rPr>
        <w:t xml:space="preserve"> Review</w:t>
      </w:r>
      <w:r>
        <w:t xml:space="preserve"> no doubt influenced his decision to solicit Cleanth Brooks. Brooks declined, perhaps fearing that the </w:t>
      </w:r>
      <w:r w:rsidR="00DA402A">
        <w:rPr>
          <w:i/>
        </w:rPr>
        <w:t>Sewanee Review</w:t>
      </w:r>
      <w:r>
        <w:rPr>
          <w:i/>
        </w:rPr>
        <w:t xml:space="preserve">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 xml:space="preserve">Thus, while Tudor S. Long held the title of acting editor, Lytle fulfilled the role completely, beginning with the fall 1942 issue (Core, Editorial History 5).  Meanwhile, </w:t>
      </w:r>
      <w:r w:rsidR="00AA4D4D">
        <w:t>Alan</w:t>
      </w:r>
      <w:r>
        <w:t xml:space="preserve">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lastRenderedPageBreak/>
        <w:t>The American Literary Review</w:t>
      </w:r>
      <w:r>
        <w:t>, Lytle drew heavily from his (and Tate’s) literary connections to solicit poems by Wallace Stevens, George Marion O’Donnell and William Meredith and essays 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sidR="00DA402A">
        <w:rPr>
          <w:i/>
        </w:rPr>
        <w:t>Sewanee Review</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sidR="00DA402A">
        <w:rPr>
          <w:i/>
        </w:rPr>
        <w:t>Sewanee Review</w:t>
      </w:r>
      <w:r>
        <w:rPr>
          <w:i/>
        </w:rPr>
        <w:t xml:space="preserve">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w:t>
      </w:r>
      <w:r>
        <w:lastRenderedPageBreak/>
        <w:t xml:space="preserve">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w:t>
      </w:r>
      <w:r w:rsidR="00DA402A">
        <w:t>Sewanee Review</w:t>
      </w:r>
      <w:r>
        <w:t xml:space="preserve">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 xml:space="preserve">“He walked up to the wall of the forest. Slowly the fear grew, slowly as the </w:t>
      </w:r>
      <w:r>
        <w:lastRenderedPageBreak/>
        <w:t>trees grew higher over him, formed in his head and</w:t>
      </w:r>
      <w:r w:rsidR="0083353C">
        <w:t xml:space="preserve"> became a human, living thing. </w:t>
      </w:r>
      <w:r>
        <w:t>And, slowly, that was all there was; this fear as real as any human being.  It destroyed all his memory, all his knowledge” (</w:t>
      </w:r>
      <w:r w:rsidR="00DA402A">
        <w:t>Sewanee Review</w:t>
      </w:r>
      <w:r>
        <w:t xml:space="preserve">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w:t>
      </w:r>
      <w:r w:rsidR="00DA402A">
        <w:t>Sewanee Review</w:t>
      </w:r>
      <w:r>
        <w:t xml:space="preserve"> 111 V 51).  The bull elicits Jim’s new sensations of physical awareness, the same mod</w:t>
      </w:r>
      <w:r w:rsidR="0083353C">
        <w:t xml:space="preserve">esty produced by original sin. </w:t>
      </w:r>
      <w:r>
        <w:t>Unaware or perhaps unwilling to allow their boys to reach natural level of maturity, the adults of the story slaughter the bull. As the story closes Jim overhears “something about the bad old bull being gone out of the wood and how little children don’t have to be afraid anymore” (</w:t>
      </w:r>
      <w:r w:rsidR="00DA402A">
        <w:t>Sewanee Review</w:t>
      </w:r>
      <w:r>
        <w:t xml:space="preserve">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sidR="00DA402A">
        <w:rPr>
          <w:i/>
        </w:rPr>
        <w:t>Sewanee Review</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sidR="00DA402A">
        <w:rPr>
          <w:i/>
        </w:rPr>
        <w:t>Sewanee Review</w:t>
      </w:r>
      <w:r>
        <w:rPr>
          <w:i/>
        </w:rPr>
        <w:t xml:space="preserve"> </w:t>
      </w:r>
      <w:r>
        <w:t xml:space="preserve">in 1945) </w:t>
      </w:r>
      <w:r>
        <w:lastRenderedPageBreak/>
        <w:t>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w:t>
      </w:r>
      <w:r w:rsidR="00AA4D4D">
        <w:t>Alan</w:t>
      </w:r>
      <w:r>
        <w:t xml:space="preserve">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sidR="00DA402A">
        <w:rPr>
          <w:i/>
        </w:rPr>
        <w:t>Sewanee Review</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w:t>
      </w:r>
      <w:r>
        <w:lastRenderedPageBreak/>
        <w:t xml:space="preserve">magazine, particularly for eight issues over two years when he had expected to edit none. To Lytle’s relief, on October 13, 1943, the Regents of the university unanimously agreed to invite </w:t>
      </w:r>
      <w:r w:rsidR="00AA4D4D">
        <w:t>Alan</w:t>
      </w:r>
      <w:r>
        <w:t xml:space="preserve"> Tate once again to edit the magazine (Janssens 279). This time Tate accepted the offer and was able to combine friendly donations along with a government grant secured by Guerry in an effort to pay contributors at a competitive rate. Tate also held the editorship for only eight issues, but in his brief tenure he more than tripled the circulation of the </w:t>
      </w:r>
      <w:r w:rsidR="00DA402A">
        <w:rPr>
          <w:i/>
        </w:rPr>
        <w:t>Sewanee Review</w:t>
      </w:r>
      <w:r>
        <w:t xml:space="preserve"> and further cemented its critical program, even featuring contributions from W.H. Auden and T.S. </w:t>
      </w:r>
      <w:r w:rsidR="00AA4D4D">
        <w:t>Elliot</w:t>
      </w:r>
      <w:r>
        <w:t xml:space="preserve">. Leatherman published another story in the </w:t>
      </w:r>
      <w:r w:rsidR="00DA402A">
        <w:rPr>
          <w:i/>
        </w:rPr>
        <w:t>Sewanee Review</w:t>
      </w:r>
      <w:r>
        <w:t xml:space="preserve"> in 1946, and, in another letter in the Sewanee Archives, actually requested that his third story be printed in the </w:t>
      </w:r>
      <w:r w:rsidR="00DA402A">
        <w:rPr>
          <w:i/>
        </w:rPr>
        <w:t>Sewanee Review</w:t>
      </w:r>
      <w:r>
        <w:t xml:space="preserve"> as the connective middle “Jim Daigre” story, “two of which Mr. Lytle published in the </w:t>
      </w:r>
      <w:r w:rsidR="00DA402A">
        <w:rPr>
          <w:i/>
        </w:rPr>
        <w:t>Sewanee Review</w:t>
      </w:r>
      <w:r>
        <w:t xml:space="preserve">…I hope you will publish it” (8/22/1945).  Tate obliged his request. As Core argues, the </w:t>
      </w:r>
      <w:r w:rsidR="00DA402A">
        <w:rPr>
          <w:i/>
        </w:rPr>
        <w:t>Sewanee Review</w:t>
      </w:r>
      <w:r>
        <w:rPr>
          <w:i/>
        </w:rPr>
        <w:t xml:space="preserve">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sidR="00DA402A">
        <w:rPr>
          <w:i/>
        </w:rPr>
        <w:t>Sewanee Review</w:t>
      </w:r>
      <w:r>
        <w:t xml:space="preserve">, a role that Lytle would use effectively during Spears’s editorship. He was even able to secure Leatherman a </w:t>
      </w:r>
      <w:r w:rsidR="00DA402A">
        <w:rPr>
          <w:i/>
        </w:rPr>
        <w:t>Sewanee Review</w:t>
      </w:r>
      <w:r w:rsidR="00161DA4">
        <w:t xml:space="preserve"> fellowship (a</w:t>
      </w:r>
      <w:r>
        <w:t xml:space="preserve"> by-product </w:t>
      </w:r>
      <w:r>
        <w:lastRenderedPageBreak/>
        <w:t>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sidR="00DA402A">
        <w:rPr>
          <w:i/>
        </w:rPr>
        <w:t>Sewanee Review</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lastRenderedPageBreak/>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pPr>
        <w:spacing w:line="480" w:lineRule="auto"/>
      </w:pPr>
      <w:r>
        <w:tab/>
      </w:r>
      <w:r>
        <w:tab/>
        <w:t>T</w:t>
      </w:r>
      <w:r w:rsidR="00AA4D4D">
        <w:t>his, of course, was Flannery O’</w:t>
      </w:r>
      <w:r>
        <w:t xml:space="preserve">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sidR="00DA402A">
        <w:rPr>
          <w:i/>
        </w:rPr>
        <w:t>Sewanee Review</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sidR="00DA402A">
        <w:rPr>
          <w:i/>
        </w:rPr>
        <w:t>Sewanee Review</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sidR="00DA402A">
        <w:rPr>
          <w:i/>
        </w:rPr>
        <w:t>Sewanee Review</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 xml:space="preserve">Had she not become his protégé before sending her fiction to Ransom, she might have been another writer whose </w:t>
      </w:r>
      <w:r>
        <w:lastRenderedPageBreak/>
        <w:t>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sidR="00DA402A">
        <w:rPr>
          <w:i/>
        </w:rPr>
        <w:t>Sewanee Review</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sidR="00DA402A">
        <w:rPr>
          <w:i/>
        </w:rPr>
        <w:t>Sewanee Review</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sidR="00DA402A">
        <w:rPr>
          <w:i/>
        </w:rPr>
        <w:t>Sewanee Review</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 xml:space="preserve">is a wise, wicked and gleaning eye looking straight out of a real humanity and that accounts, or goes toward…the balance….I hope you’ll continue to exert </w:t>
      </w:r>
      <w:r>
        <w:lastRenderedPageBreak/>
        <w:t>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DA402A">
        <w:rPr>
          <w:i/>
        </w:rPr>
        <w:t>Sewanee Review</w:t>
      </w:r>
      <w:r w:rsidR="00615CFA">
        <w:t xml:space="preserve">, including Smith Kirkpatrick and Madison Jones. In was through his position as advisory editor to the </w:t>
      </w:r>
      <w:r w:rsidR="00DA402A">
        <w:rPr>
          <w:i/>
        </w:rPr>
        <w:t>Sewanee Review</w:t>
      </w:r>
      <w:r w:rsidR="00615CFA">
        <w:t xml:space="preserve"> under Spears, however, that Lytle became acquainted with yet another of his young charge</w:t>
      </w:r>
      <w:r>
        <w:t>s, James Dickey.</w:t>
      </w:r>
      <w:r w:rsidR="00615CFA">
        <w:t xml:space="preserve"> Dickey had early connections to the </w:t>
      </w:r>
      <w:r w:rsidR="00DA402A">
        <w:rPr>
          <w:i/>
        </w:rPr>
        <w:t>Sewanee Review</w:t>
      </w:r>
      <w:r w:rsidR="00615CFA">
        <w:t xml:space="preserve">, which was the first major magazine </w:t>
      </w:r>
      <w:r>
        <w:t xml:space="preserve">to publish his poetry in 1947. </w:t>
      </w:r>
      <w:r w:rsidR="00615CFA">
        <w:t xml:space="preserve">Dickey applied for and was awarded a </w:t>
      </w:r>
      <w:r w:rsidR="00DA402A">
        <w:rPr>
          <w:i/>
        </w:rPr>
        <w:t>Sewanee Review</w:t>
      </w:r>
      <w:r w:rsidR="00615CFA">
        <w:rPr>
          <w:i/>
        </w:rPr>
        <w:t xml:space="preserve"> </w:t>
      </w:r>
      <w:r w:rsidR="00615CFA">
        <w:t xml:space="preserve">fellowship in 1954—both </w:t>
      </w:r>
      <w:r w:rsidR="00AA4D4D">
        <w:t>Alan</w:t>
      </w:r>
      <w:r w:rsidR="00615CFA">
        <w:t xml:space="preserve">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DA402A">
        <w:rPr>
          <w:i/>
        </w:rPr>
        <w:t>Sewanee Review</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lastRenderedPageBreak/>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sidR="00DA402A">
        <w:rPr>
          <w:i/>
        </w:rPr>
        <w:t>Sewanee Review</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sidR="00DA402A">
        <w:rPr>
          <w:i/>
        </w:rPr>
        <w:t>Sewanee Review</w:t>
      </w:r>
      <w:r w:rsidR="00634854">
        <w:t>.</w:t>
      </w:r>
    </w:p>
    <w:p w:rsidR="00615CFA" w:rsidRDefault="00615CFA">
      <w:pPr>
        <w:spacing w:line="480" w:lineRule="auto"/>
      </w:pPr>
      <w:r>
        <w:lastRenderedPageBreak/>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sidR="00DA402A">
        <w:rPr>
          <w:i/>
        </w:rPr>
        <w:t>Sewanee Review</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sidR="00DA402A">
        <w:rPr>
          <w:i/>
        </w:rPr>
        <w:t>Sewanee Review</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sidR="00DA402A">
        <w:rPr>
          <w:i/>
        </w:rPr>
        <w:t>Sewanee Review</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w:t>
      </w:r>
      <w:r>
        <w:lastRenderedPageBreak/>
        <w:t xml:space="preserve">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sidR="00DA402A">
        <w:rPr>
          <w:i/>
        </w:rPr>
        <w:t>Sewanee Review</w:t>
      </w:r>
      <w:r>
        <w:t>, this time as editor in n</w:t>
      </w:r>
      <w:r w:rsidR="0034690E">
        <w:t>ame and fact, replacing Spears.</w:t>
      </w:r>
      <w:r>
        <w:t xml:space="preserve"> In his editorial statement, following the lead made by Palmer in succeeding Tate and Spears, Lytle pledged that the </w:t>
      </w:r>
      <w:r w:rsidR="00DA402A">
        <w:rPr>
          <w:i/>
        </w:rPr>
        <w:t>Sewanee Review</w:t>
      </w:r>
      <w:r>
        <w:t xml:space="preserve"> would continue on its </w:t>
      </w:r>
      <w:r>
        <w:lastRenderedPageBreak/>
        <w:t xml:space="preserve">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w:t>
      </w:r>
      <w:r w:rsidR="00DA402A">
        <w:t>Sewanee Review</w:t>
      </w:r>
      <w:r w:rsidR="0034690E">
        <w:t xml:space="preserve">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sidR="00DA402A">
        <w:rPr>
          <w:i/>
        </w:rPr>
        <w:t>Sewanee Review</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sidR="00DA402A">
        <w:rPr>
          <w:i/>
        </w:rPr>
        <w:t>Sewanee Review</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w:t>
      </w:r>
      <w:r w:rsidR="0034690E">
        <w:lastRenderedPageBreak/>
        <w:t xml:space="preserve">students. </w:t>
      </w:r>
      <w:r>
        <w:t xml:space="preserve">The winter issue saw Leatherman’s name return to the </w:t>
      </w:r>
      <w:r w:rsidR="00DA402A">
        <w:rPr>
          <w:i/>
        </w:rPr>
        <w:t>Sewanee Review</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ch integrity” (</w:t>
      </w:r>
      <w:r w:rsidR="00DA402A">
        <w:t>Sewanee Review</w:t>
      </w:r>
      <w:r w:rsidR="0034690E">
        <w:t xml:space="preserve">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w:t>
      </w:r>
      <w:r w:rsidR="00DA402A">
        <w:t>Sewanee Review</w:t>
      </w:r>
      <w:r>
        <w:t xml:space="preserve">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w:t>
      </w:r>
      <w:r w:rsidR="00DA402A">
        <w:t>Sewanee Review</w:t>
      </w:r>
      <w:r>
        <w:t xml:space="preserve"> 260 V70).  Dickey often received and responded to criticism over his reviews, and the </w:t>
      </w:r>
      <w:r w:rsidR="00DA402A">
        <w:rPr>
          <w:i/>
        </w:rPr>
        <w:t>Sewanee Review</w:t>
      </w:r>
      <w:r>
        <w:rPr>
          <w:i/>
        </w:rPr>
        <w:t xml:space="preserve"> </w:t>
      </w:r>
      <w:r>
        <w:t xml:space="preserve">often published both of these paired letters, once heatedly from Wendell </w:t>
      </w:r>
      <w:r>
        <w:lastRenderedPageBreak/>
        <w:t xml:space="preserve">Berry (who still contributes to the </w:t>
      </w:r>
      <w:r w:rsidR="00DA402A">
        <w:rPr>
          <w:i/>
        </w:rPr>
        <w:t>Sewanee Review</w:t>
      </w:r>
      <w:r>
        <w:t>) in 1964: “it’s hard to imagine how any reader could benefit from a reviewer who apparently can’t tell the difference between common snottiness and criticism” (</w:t>
      </w:r>
      <w:r w:rsidR="00DA402A">
        <w:t>Sewanee Review</w:t>
      </w:r>
      <w:r>
        <w:t xml:space="preserve">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sidR="00DA402A">
        <w:rPr>
          <w:i/>
        </w:rPr>
        <w:t>Sewanee Review</w:t>
      </w:r>
      <w:r w:rsidR="0034690E">
        <w:t>.</w:t>
      </w:r>
      <w:r>
        <w:t xml:space="preserve"> O’Connor had already published three stories for the </w:t>
      </w:r>
      <w:r w:rsidR="00DA402A">
        <w:rPr>
          <w:i/>
        </w:rPr>
        <w:t>Sewanee Review</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 xml:space="preserve">set </w:t>
      </w:r>
      <w:r w:rsidR="0034690E">
        <w:lastRenderedPageBreak/>
        <w:t>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sidR="00DA402A">
        <w:rPr>
          <w:i/>
        </w:rPr>
        <w:t>Sewanee Review</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sidR="00DA402A">
        <w:rPr>
          <w:i/>
        </w:rPr>
        <w:t>Sewanee Review</w:t>
      </w:r>
      <w:r>
        <w:t>, however, with Lytle publishing six essays on her achievem</w:t>
      </w:r>
      <w:r w:rsidR="0034690E">
        <w:t>ent during the next five years.</w:t>
      </w:r>
      <w:r>
        <w:t xml:space="preserve"> As </w:t>
      </w:r>
      <w:r>
        <w:lastRenderedPageBreak/>
        <w:t xml:space="preserve">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sidR="00DA402A">
        <w:rPr>
          <w:i/>
        </w:rPr>
        <w:t>Sewanee Review</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sidR="00DA402A">
        <w:rPr>
          <w:i/>
        </w:rPr>
        <w:t>Sewanee Review</w:t>
      </w:r>
      <w:r>
        <w:t xml:space="preserve">—he had first established his relationship with </w:t>
      </w:r>
      <w:r>
        <w:lastRenderedPageBreak/>
        <w:t>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sidR="00DA402A">
        <w:rPr>
          <w:i/>
        </w:rPr>
        <w:t>Sewanee Review</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w:t>
      </w:r>
      <w:r w:rsidR="00AA4D4D">
        <w:t>Alan</w:t>
      </w:r>
      <w:r>
        <w:t xml:space="preserve">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sidR="00DA402A">
        <w:rPr>
          <w:i/>
        </w:rPr>
        <w:t>Sewanee Review</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lastRenderedPageBreak/>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sidR="00DA402A">
        <w:rPr>
          <w:i/>
        </w:rPr>
        <w:t>Sewanee Review</w:t>
      </w:r>
      <w:r>
        <w:rPr>
          <w:i/>
        </w:rPr>
        <w:t xml:space="preserve">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still alive” (</w:t>
      </w:r>
      <w:r w:rsidR="00DA402A">
        <w:t>Sewanee Review</w:t>
      </w:r>
      <w:r w:rsidR="0034690E">
        <w:t xml:space="preserve"> 719 V 73). </w:t>
      </w:r>
      <w:r>
        <w:t xml:space="preserve">While McCarthy never returned to the </w:t>
      </w:r>
      <w:r w:rsidR="00DA402A">
        <w:rPr>
          <w:i/>
        </w:rPr>
        <w:t>Sewanee Review</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 xml:space="preserve">ated to commemorate T.S. </w:t>
      </w:r>
      <w:r w:rsidR="00AA4D4D">
        <w:t>Elliot</w:t>
      </w:r>
      <w:r w:rsidR="0034690E">
        <w:t>.</w:t>
      </w:r>
      <w:r>
        <w:t xml:space="preserve"> The issue was led by </w:t>
      </w:r>
      <w:r w:rsidR="00AA4D4D">
        <w:t>Elliot</w:t>
      </w:r>
      <w:r>
        <w:t xml:space="preserve">’s last contribution to the </w:t>
      </w:r>
      <w:r w:rsidR="00DA402A">
        <w:rPr>
          <w:i/>
        </w:rPr>
        <w:t>Sewanee Review</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w:t>
      </w:r>
      <w:r w:rsidR="00DA402A">
        <w:t>Sewanee Review</w:t>
      </w:r>
      <w:r w:rsidR="0034690E">
        <w:t xml:space="preserve">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w:t>
      </w:r>
      <w:r>
        <w:lastRenderedPageBreak/>
        <w:t xml:space="preserve">“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sidR="00DA402A">
        <w:rPr>
          <w:i/>
        </w:rPr>
        <w:t>Sewanee Review</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sidR="00DA402A">
        <w:rPr>
          <w:i/>
        </w:rPr>
        <w:t>Sewanee Review</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sidR="00DA402A">
        <w:rPr>
          <w:i/>
        </w:rPr>
        <w:t>Sewanee Review</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sidR="00DA402A">
        <w:rPr>
          <w:i/>
        </w:rPr>
        <w:t>Sewanee Review</w:t>
      </w:r>
      <w:r w:rsidR="0034690E">
        <w:t xml:space="preserve"> could continue to strive. </w:t>
      </w:r>
      <w:r>
        <w:t>To this day</w:t>
      </w:r>
      <w:r w:rsidR="0034690E">
        <w:t>,</w:t>
      </w:r>
      <w:r>
        <w:t xml:space="preserve"> the magazine has yet to miss an issue in its </w:t>
      </w:r>
      <w:r>
        <w:lastRenderedPageBreak/>
        <w:t>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9259EF" w:rsidRDefault="00736C76" w:rsidP="009259EF">
      <w:pPr>
        <w:jc w:val="center"/>
        <w:sectPr w:rsidR="009259EF" w:rsidSect="009259EF">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pPr>
      <w:r>
        <w:t xml:space="preserve">[Document excerpt provided courtesy of William Fisher </w:t>
      </w:r>
      <w:r>
        <w:rPr>
          <w:rFonts w:cs="Times"/>
        </w:rPr>
        <w:t>©</w:t>
      </w:r>
      <w:r w:rsidR="009259EF">
        <w:t xml:space="preserve"> 2009]</w:t>
      </w:r>
    </w:p>
    <w:p w:rsidR="00615CFA" w:rsidRDefault="00615CFA">
      <w:pPr>
        <w:pStyle w:val="Heading1"/>
        <w:ind w:left="0" w:firstLine="0"/>
      </w:pPr>
      <w:r>
        <w:lastRenderedPageBreak/>
        <w:t>Works Cited</w:t>
      </w: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w:t>
      </w:r>
      <w:r w:rsidR="00AA4D4D">
        <w:t>Allen</w:t>
      </w:r>
      <w:r>
        <w:t xml:space="preserve">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67" w:rsidRDefault="00DB5667">
      <w:r>
        <w:separator/>
      </w:r>
    </w:p>
  </w:endnote>
  <w:endnote w:type="continuationSeparator" w:id="0">
    <w:p w:rsidR="00DB5667" w:rsidRDefault="00D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3" w:rsidRPr="009259EF" w:rsidRDefault="009259EF" w:rsidP="009259EF">
    <w:pPr>
      <w:pStyle w:val="Footer"/>
      <w:tabs>
        <w:tab w:val="clear" w:pos="4320"/>
        <w:tab w:val="clear" w:pos="8640"/>
        <w:tab w:val="center" w:pos="4680"/>
      </w:tabs>
      <w:rPr>
        <w:sz w:val="28"/>
        <w:szCs w:val="28"/>
      </w:rPr>
    </w:pPr>
    <w:r>
      <w:rPr>
        <w:noProof/>
        <w:sz w:val="28"/>
        <w:szCs w:val="28"/>
      </w:rPr>
      <w:tab/>
    </w:r>
    <w:r w:rsidRPr="009259EF">
      <w:rPr>
        <w:noProof/>
        <w:sz w:val="28"/>
        <w:szCs w:val="28"/>
      </w:rPr>
      <w:fldChar w:fldCharType="begin"/>
    </w:r>
    <w:r w:rsidRPr="009259EF">
      <w:rPr>
        <w:noProof/>
        <w:sz w:val="28"/>
        <w:szCs w:val="28"/>
      </w:rPr>
      <w:instrText xml:space="preserve"> PAGE   \* MERGEFORMAT </w:instrText>
    </w:r>
    <w:r w:rsidRPr="009259EF">
      <w:rPr>
        <w:noProof/>
        <w:sz w:val="28"/>
        <w:szCs w:val="28"/>
      </w:rPr>
      <w:fldChar w:fldCharType="separate"/>
    </w:r>
    <w:r w:rsidR="00AA4D4D">
      <w:rPr>
        <w:noProof/>
        <w:sz w:val="28"/>
        <w:szCs w:val="28"/>
      </w:rPr>
      <w:t>2</w:t>
    </w:r>
    <w:r w:rsidRPr="009259EF">
      <w:rPr>
        <w:noProof/>
        <w:sz w:val="28"/>
        <w:szCs w:val="28"/>
      </w:rPr>
      <w:fldChar w:fldCharType="end"/>
    </w:r>
    <w:r>
      <w:rPr>
        <w:noProof/>
        <w:sz w:val="28"/>
        <w:szCs w:val="2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67" w:rsidRDefault="00DB5667">
      <w:r>
        <w:separator/>
      </w:r>
    </w:p>
  </w:footnote>
  <w:footnote w:type="continuationSeparator" w:id="0">
    <w:p w:rsidR="00DB5667" w:rsidRDefault="00DB5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EF" w:rsidRDefault="009259EF" w:rsidP="005D67F7">
    <w:pPr>
      <w:pStyle w:val="Header"/>
      <w:tabs>
        <w:tab w:val="clear" w:pos="4320"/>
        <w:tab w:val="center" w:pos="4680"/>
      </w:tabs>
    </w:pPr>
    <w:r>
      <w:t>William Fisher</w:t>
    </w:r>
    <w:r>
      <w:tab/>
    </w:r>
    <w:r>
      <w:tab/>
      <w:t>LIT 48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5E" w:rsidRDefault="000D295E">
    <w:pPr>
      <w:pStyle w:val="Header"/>
    </w:pPr>
    <w:r>
      <w:t>William Fisher</w:t>
    </w:r>
    <w:r w:rsidR="009259EF">
      <w:tab/>
    </w:r>
    <w:r w:rsidR="009259EF">
      <w:tab/>
      <w:t>LIT 489</w:t>
    </w:r>
  </w:p>
  <w:p w:rsidR="009259EF" w:rsidRDefault="00925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111A27"/>
    <w:rsid w:val="00161DA4"/>
    <w:rsid w:val="001A631A"/>
    <w:rsid w:val="001C429F"/>
    <w:rsid w:val="00237BC5"/>
    <w:rsid w:val="00256816"/>
    <w:rsid w:val="00260797"/>
    <w:rsid w:val="002918BC"/>
    <w:rsid w:val="002B38D1"/>
    <w:rsid w:val="002C5C73"/>
    <w:rsid w:val="002F2339"/>
    <w:rsid w:val="00326D56"/>
    <w:rsid w:val="0034690E"/>
    <w:rsid w:val="00387734"/>
    <w:rsid w:val="00391C02"/>
    <w:rsid w:val="00427781"/>
    <w:rsid w:val="004423A0"/>
    <w:rsid w:val="00443B21"/>
    <w:rsid w:val="004753FB"/>
    <w:rsid w:val="00495F93"/>
    <w:rsid w:val="004C1474"/>
    <w:rsid w:val="005559B3"/>
    <w:rsid w:val="00564382"/>
    <w:rsid w:val="005A58C8"/>
    <w:rsid w:val="005D67F7"/>
    <w:rsid w:val="00603C33"/>
    <w:rsid w:val="0060737E"/>
    <w:rsid w:val="00615CFA"/>
    <w:rsid w:val="00634854"/>
    <w:rsid w:val="006734D2"/>
    <w:rsid w:val="0069210E"/>
    <w:rsid w:val="00692D5F"/>
    <w:rsid w:val="00695263"/>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A280D"/>
    <w:rsid w:val="00AA4D4D"/>
    <w:rsid w:val="00AA69BF"/>
    <w:rsid w:val="00AE7C0F"/>
    <w:rsid w:val="00B36251"/>
    <w:rsid w:val="00B64440"/>
    <w:rsid w:val="00C71D60"/>
    <w:rsid w:val="00C80B7A"/>
    <w:rsid w:val="00CB0001"/>
    <w:rsid w:val="00D51F59"/>
    <w:rsid w:val="00D906EA"/>
    <w:rsid w:val="00DA3045"/>
    <w:rsid w:val="00DA402A"/>
    <w:rsid w:val="00DB5667"/>
    <w:rsid w:val="00E07A89"/>
    <w:rsid w:val="00E4243C"/>
    <w:rsid w:val="00ED2CB0"/>
    <w:rsid w:val="00F22ACD"/>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9B8A64"/>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D436B-F8F8-48AC-894B-920D532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650</Words>
  <Characters>49567</Characters>
  <Application>Microsoft Office Word</Application>
  <DocSecurity>0</DocSecurity>
  <Lines>413</Lines>
  <Paragraphs>118</Paragraphs>
  <ScaleCrop>false</ScaleCrop>
  <HeadingPairs>
    <vt:vector size="2" baseType="variant">
      <vt:variant>
        <vt:lpstr>Title</vt:lpstr>
      </vt:variant>
      <vt:variant>
        <vt:i4>1</vt:i4>
      </vt:variant>
    </vt:vector>
  </HeadingPairs>
  <TitlesOfParts>
    <vt:vector size="1" baseType="lpstr">
      <vt:lpstr>A. Lytle at The Sewanee Revi</vt:lpstr>
    </vt:vector>
  </TitlesOfParts>
  <Company>Lion's Roar</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ytle at The Sewanee Revi</dc:title>
  <dc:subject/>
  <dc:creator>Bill Fisher</dc:creator>
  <cp:keywords/>
  <cp:lastModifiedBy>Sarah Stansfield</cp:lastModifiedBy>
  <cp:revision>3</cp:revision>
  <dcterms:created xsi:type="dcterms:W3CDTF">2016-01-05T14:03:00Z</dcterms:created>
  <dcterms:modified xsi:type="dcterms:W3CDTF">2016-01-12T18:31:00Z</dcterms:modified>
</cp:coreProperties>
</file>